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DCC3" w14:textId="67440F72" w:rsidR="00A90DD4" w:rsidRPr="00D9521F" w:rsidRDefault="00A90DD4" w:rsidP="00A90DD4">
      <w:pPr>
        <w:jc w:val="left"/>
      </w:pPr>
      <w:bookmarkStart w:id="0" w:name="OLE_LINK12"/>
      <w:r w:rsidRPr="00D9521F">
        <w:rPr>
          <w:rFonts w:hint="eastAsia"/>
        </w:rPr>
        <w:t>様式第</w:t>
      </w:r>
      <w:r w:rsidR="00D77625" w:rsidRPr="00D9521F">
        <w:rPr>
          <w:rFonts w:hint="eastAsia"/>
        </w:rPr>
        <w:t>１</w:t>
      </w:r>
      <w:r w:rsidRPr="00D9521F">
        <w:rPr>
          <w:rFonts w:hint="eastAsia"/>
        </w:rPr>
        <w:t>号</w:t>
      </w:r>
      <w:bookmarkStart w:id="1" w:name="OLE_LINK1"/>
      <w:r w:rsidR="00D77625" w:rsidRPr="00D9521F">
        <w:rPr>
          <w:rFonts w:hint="eastAsia"/>
        </w:rPr>
        <w:t>（第５関係）</w:t>
      </w:r>
      <w:bookmarkEnd w:id="1"/>
    </w:p>
    <w:p w14:paraId="4C57E966" w14:textId="77777777" w:rsidR="00A90DD4" w:rsidRPr="00D9521F" w:rsidRDefault="00A90DD4" w:rsidP="00A90DD4">
      <w:pPr>
        <w:jc w:val="center"/>
      </w:pPr>
      <w:r w:rsidRPr="00D9521F">
        <w:rPr>
          <w:rFonts w:hint="eastAsia"/>
        </w:rPr>
        <w:t>平泉町生涯学習支援人材バンク登録申請書</w:t>
      </w:r>
      <w:r w:rsidRPr="00D9521F">
        <w:t>(</w:t>
      </w:r>
      <w:r w:rsidRPr="00D9521F">
        <w:rPr>
          <w:rFonts w:hint="eastAsia"/>
        </w:rPr>
        <w:t>個人用</w:t>
      </w:r>
      <w:r w:rsidRPr="00D9521F">
        <w:t>)</w:t>
      </w:r>
    </w:p>
    <w:p w14:paraId="63A1CF9C" w14:textId="77777777" w:rsidR="00A90DD4" w:rsidRPr="00D9521F" w:rsidRDefault="00A90DD4" w:rsidP="00A90DD4">
      <w:pPr>
        <w:jc w:val="right"/>
      </w:pPr>
      <w:r w:rsidRPr="00D9521F">
        <w:rPr>
          <w:rFonts w:hint="eastAsia"/>
        </w:rPr>
        <w:t xml:space="preserve">年　　月　　日　</w:t>
      </w:r>
    </w:p>
    <w:p w14:paraId="51A6808B" w14:textId="7A358579" w:rsidR="00A90DD4" w:rsidRPr="00D9521F" w:rsidRDefault="00A90DD4" w:rsidP="00A90DD4">
      <w:r w:rsidRPr="00D9521F">
        <w:rPr>
          <w:rFonts w:hint="eastAsia"/>
        </w:rPr>
        <w:t xml:space="preserve">　　平泉町教育委員会教育長</w:t>
      </w:r>
      <w:r w:rsidR="00D77625" w:rsidRPr="00D9521F">
        <w:rPr>
          <w:rFonts w:hint="eastAsia"/>
        </w:rPr>
        <w:t xml:space="preserve">　</w:t>
      </w:r>
      <w:r w:rsidRPr="00D9521F">
        <w:rPr>
          <w:rFonts w:hint="eastAsia"/>
        </w:rPr>
        <w:t>様</w:t>
      </w:r>
    </w:p>
    <w:p w14:paraId="7B9E2B69" w14:textId="77777777" w:rsidR="00A90DD4" w:rsidRPr="00D9521F" w:rsidRDefault="00A90DD4" w:rsidP="006620A9">
      <w:pPr>
        <w:ind w:firstLineChars="100" w:firstLine="210"/>
      </w:pPr>
      <w:r w:rsidRPr="00D9521F">
        <w:rPr>
          <w:rFonts w:hint="eastAsia"/>
        </w:rPr>
        <w:t>平泉町生涯学習支援人材バンクに登録したいので下記のとおり申請します。</w:t>
      </w:r>
    </w:p>
    <w:p w14:paraId="7DF44FF4" w14:textId="77777777" w:rsidR="00A90DD4" w:rsidRPr="00D9521F" w:rsidRDefault="00A90DD4" w:rsidP="00A90DD4">
      <w:pPr>
        <w:jc w:val="center"/>
      </w:pPr>
      <w:r w:rsidRPr="00D9521F">
        <w:rPr>
          <w:rFonts w:hint="eastAsia"/>
        </w:rPr>
        <w:t>記</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4110"/>
        <w:gridCol w:w="426"/>
        <w:gridCol w:w="708"/>
        <w:gridCol w:w="567"/>
        <w:gridCol w:w="709"/>
        <w:gridCol w:w="679"/>
        <w:gridCol w:w="1731"/>
      </w:tblGrid>
      <w:tr w:rsidR="00D9521F" w:rsidRPr="00D9521F" w14:paraId="36D87975" w14:textId="77777777" w:rsidTr="00474C79">
        <w:trPr>
          <w:trHeight w:val="372"/>
        </w:trPr>
        <w:tc>
          <w:tcPr>
            <w:tcW w:w="1456" w:type="dxa"/>
            <w:tcBorders>
              <w:bottom w:val="nil"/>
            </w:tcBorders>
            <w:vAlign w:val="center"/>
          </w:tcPr>
          <w:p w14:paraId="20AC4ABD" w14:textId="77777777" w:rsidR="00A90DD4" w:rsidRPr="00D9521F" w:rsidRDefault="00A90DD4" w:rsidP="00474C79">
            <w:pPr>
              <w:jc w:val="distribute"/>
            </w:pPr>
            <w:bookmarkStart w:id="2" w:name="OLE_LINK25"/>
            <w:bookmarkStart w:id="3" w:name="OLE_LINK23"/>
            <w:r w:rsidRPr="00D9521F">
              <w:rPr>
                <w:rFonts w:hint="eastAsia"/>
              </w:rPr>
              <w:t>フリガナ</w:t>
            </w:r>
          </w:p>
        </w:tc>
        <w:tc>
          <w:tcPr>
            <w:tcW w:w="4536" w:type="dxa"/>
            <w:gridSpan w:val="2"/>
            <w:tcBorders>
              <w:top w:val="single" w:sz="4" w:space="0" w:color="auto"/>
              <w:bottom w:val="nil"/>
            </w:tcBorders>
            <w:vAlign w:val="center"/>
          </w:tcPr>
          <w:p w14:paraId="0CBBFB52" w14:textId="77777777" w:rsidR="00A90DD4" w:rsidRPr="00D9521F" w:rsidRDefault="00A90DD4" w:rsidP="00474C79">
            <w:r w:rsidRPr="00D9521F">
              <w:rPr>
                <w:rFonts w:hint="eastAsia"/>
              </w:rPr>
              <w:t xml:space="preserve">　</w:t>
            </w:r>
          </w:p>
        </w:tc>
        <w:tc>
          <w:tcPr>
            <w:tcW w:w="708" w:type="dxa"/>
            <w:vMerge w:val="restart"/>
            <w:tcBorders>
              <w:top w:val="single" w:sz="4" w:space="0" w:color="auto"/>
              <w:right w:val="nil"/>
            </w:tcBorders>
            <w:vAlign w:val="center"/>
          </w:tcPr>
          <w:p w14:paraId="22A53748" w14:textId="77777777" w:rsidR="00A90DD4" w:rsidRPr="00D9521F" w:rsidRDefault="00A90DD4" w:rsidP="00716ECD">
            <w:pPr>
              <w:jc w:val="distribute"/>
            </w:pPr>
            <w:r w:rsidRPr="00D9521F">
              <w:rPr>
                <w:rFonts w:hint="eastAsia"/>
              </w:rPr>
              <w:t>性別</w:t>
            </w:r>
          </w:p>
        </w:tc>
        <w:tc>
          <w:tcPr>
            <w:tcW w:w="1276" w:type="dxa"/>
            <w:gridSpan w:val="2"/>
            <w:vMerge w:val="restart"/>
            <w:tcBorders>
              <w:top w:val="single" w:sz="4" w:space="0" w:color="auto"/>
              <w:right w:val="nil"/>
            </w:tcBorders>
            <w:vAlign w:val="center"/>
          </w:tcPr>
          <w:p w14:paraId="37468B5D" w14:textId="77777777" w:rsidR="00A90DD4" w:rsidRPr="00D9521F" w:rsidRDefault="00A90DD4" w:rsidP="00474C79">
            <w:pPr>
              <w:jc w:val="center"/>
            </w:pPr>
            <w:r w:rsidRPr="00D9521F">
              <w:rPr>
                <w:rFonts w:hint="eastAsia"/>
              </w:rPr>
              <w:t>男・女</w:t>
            </w:r>
          </w:p>
        </w:tc>
        <w:tc>
          <w:tcPr>
            <w:tcW w:w="679" w:type="dxa"/>
            <w:vMerge w:val="restart"/>
            <w:tcBorders>
              <w:top w:val="single" w:sz="4" w:space="0" w:color="auto"/>
              <w:right w:val="single" w:sz="4" w:space="0" w:color="auto"/>
            </w:tcBorders>
            <w:vAlign w:val="center"/>
          </w:tcPr>
          <w:p w14:paraId="285D5032" w14:textId="77777777" w:rsidR="00A90DD4" w:rsidRPr="00D9521F" w:rsidRDefault="00A90DD4" w:rsidP="00716ECD">
            <w:pPr>
              <w:jc w:val="distribute"/>
            </w:pPr>
            <w:r w:rsidRPr="00D9521F">
              <w:rPr>
                <w:rFonts w:hint="eastAsia"/>
              </w:rPr>
              <w:t>年齢</w:t>
            </w:r>
          </w:p>
        </w:tc>
        <w:tc>
          <w:tcPr>
            <w:tcW w:w="1731" w:type="dxa"/>
            <w:vMerge w:val="restart"/>
            <w:tcBorders>
              <w:top w:val="single" w:sz="4" w:space="0" w:color="auto"/>
              <w:right w:val="single" w:sz="4" w:space="0" w:color="auto"/>
            </w:tcBorders>
            <w:vAlign w:val="center"/>
          </w:tcPr>
          <w:p w14:paraId="1EDA46BD" w14:textId="77777777" w:rsidR="00A90DD4" w:rsidRPr="00D9521F" w:rsidRDefault="00A90DD4" w:rsidP="00474C79">
            <w:pPr>
              <w:jc w:val="right"/>
            </w:pPr>
            <w:r w:rsidRPr="00D9521F">
              <w:rPr>
                <w:rFonts w:hint="eastAsia"/>
              </w:rPr>
              <w:t>歳</w:t>
            </w:r>
          </w:p>
        </w:tc>
      </w:tr>
      <w:tr w:rsidR="00D9521F" w:rsidRPr="00D9521F" w14:paraId="236176D2" w14:textId="77777777" w:rsidTr="00474C79">
        <w:trPr>
          <w:trHeight w:val="665"/>
        </w:trPr>
        <w:tc>
          <w:tcPr>
            <w:tcW w:w="1456" w:type="dxa"/>
            <w:tcBorders>
              <w:top w:val="dashed" w:sz="4" w:space="0" w:color="auto"/>
            </w:tcBorders>
            <w:vAlign w:val="center"/>
          </w:tcPr>
          <w:p w14:paraId="29B84B35" w14:textId="77777777" w:rsidR="00A90DD4" w:rsidRPr="00D9521F" w:rsidRDefault="00A90DD4" w:rsidP="00474C79">
            <w:pPr>
              <w:jc w:val="distribute"/>
            </w:pPr>
            <w:r w:rsidRPr="00D9521F">
              <w:rPr>
                <w:rFonts w:hint="eastAsia"/>
              </w:rPr>
              <w:t>氏名</w:t>
            </w:r>
          </w:p>
        </w:tc>
        <w:tc>
          <w:tcPr>
            <w:tcW w:w="4536" w:type="dxa"/>
            <w:gridSpan w:val="2"/>
            <w:tcBorders>
              <w:top w:val="dashed" w:sz="4" w:space="0" w:color="auto"/>
            </w:tcBorders>
            <w:vAlign w:val="center"/>
          </w:tcPr>
          <w:p w14:paraId="1E29F198" w14:textId="77777777" w:rsidR="00A90DD4" w:rsidRPr="00D9521F" w:rsidRDefault="00A90DD4" w:rsidP="00474C79">
            <w:r w:rsidRPr="00D9521F">
              <w:rPr>
                <w:rFonts w:hint="eastAsia"/>
              </w:rPr>
              <w:t xml:space="preserve">　</w:t>
            </w:r>
          </w:p>
        </w:tc>
        <w:tc>
          <w:tcPr>
            <w:tcW w:w="708" w:type="dxa"/>
            <w:vMerge/>
            <w:vAlign w:val="center"/>
          </w:tcPr>
          <w:p w14:paraId="4A2616AE" w14:textId="77777777" w:rsidR="00A90DD4" w:rsidRPr="00D9521F" w:rsidRDefault="00A90DD4" w:rsidP="00474C79">
            <w:pPr>
              <w:jc w:val="center"/>
            </w:pPr>
          </w:p>
        </w:tc>
        <w:tc>
          <w:tcPr>
            <w:tcW w:w="1276" w:type="dxa"/>
            <w:gridSpan w:val="2"/>
            <w:vMerge/>
            <w:vAlign w:val="center"/>
          </w:tcPr>
          <w:p w14:paraId="3240EF79" w14:textId="77777777" w:rsidR="00A90DD4" w:rsidRPr="00D9521F" w:rsidRDefault="00A90DD4" w:rsidP="00474C79">
            <w:pPr>
              <w:jc w:val="center"/>
            </w:pPr>
          </w:p>
        </w:tc>
        <w:tc>
          <w:tcPr>
            <w:tcW w:w="679" w:type="dxa"/>
            <w:vMerge/>
            <w:tcBorders>
              <w:right w:val="single" w:sz="4" w:space="0" w:color="auto"/>
            </w:tcBorders>
            <w:vAlign w:val="center"/>
          </w:tcPr>
          <w:p w14:paraId="002FBBC5" w14:textId="77777777" w:rsidR="00A90DD4" w:rsidRPr="00D9521F" w:rsidRDefault="00A90DD4" w:rsidP="00474C79">
            <w:pPr>
              <w:jc w:val="right"/>
            </w:pPr>
          </w:p>
        </w:tc>
        <w:tc>
          <w:tcPr>
            <w:tcW w:w="1731" w:type="dxa"/>
            <w:vMerge/>
            <w:tcBorders>
              <w:right w:val="single" w:sz="4" w:space="0" w:color="auto"/>
            </w:tcBorders>
            <w:vAlign w:val="center"/>
          </w:tcPr>
          <w:p w14:paraId="42431AA1" w14:textId="77777777" w:rsidR="00A90DD4" w:rsidRPr="00D9521F" w:rsidRDefault="00A90DD4" w:rsidP="00474C79">
            <w:pPr>
              <w:jc w:val="right"/>
            </w:pPr>
          </w:p>
        </w:tc>
      </w:tr>
      <w:bookmarkEnd w:id="2"/>
      <w:tr w:rsidR="00D9521F" w:rsidRPr="00D9521F" w14:paraId="1E07766A" w14:textId="77777777" w:rsidTr="00474C79">
        <w:trPr>
          <w:cantSplit/>
          <w:trHeight w:val="450"/>
        </w:trPr>
        <w:tc>
          <w:tcPr>
            <w:tcW w:w="1456" w:type="dxa"/>
            <w:vMerge w:val="restart"/>
            <w:vAlign w:val="center"/>
          </w:tcPr>
          <w:p w14:paraId="6D182077" w14:textId="77777777" w:rsidR="00A90DD4" w:rsidRPr="00D9521F" w:rsidRDefault="00A90DD4" w:rsidP="00474C79">
            <w:pPr>
              <w:jc w:val="distribute"/>
            </w:pPr>
            <w:r w:rsidRPr="00D9521F">
              <w:rPr>
                <w:rFonts w:hint="eastAsia"/>
              </w:rPr>
              <w:t>住所</w:t>
            </w:r>
          </w:p>
        </w:tc>
        <w:tc>
          <w:tcPr>
            <w:tcW w:w="4110" w:type="dxa"/>
            <w:vMerge w:val="restart"/>
          </w:tcPr>
          <w:p w14:paraId="51A26EB0" w14:textId="77777777" w:rsidR="00A90DD4" w:rsidRPr="00D9521F" w:rsidRDefault="00A90DD4" w:rsidP="00474C79">
            <w:r w:rsidRPr="00D9521F">
              <w:rPr>
                <w:rFonts w:hint="eastAsia"/>
              </w:rPr>
              <w:t>〒　　―</w:t>
            </w:r>
          </w:p>
        </w:tc>
        <w:tc>
          <w:tcPr>
            <w:tcW w:w="1701" w:type="dxa"/>
            <w:gridSpan w:val="3"/>
            <w:vAlign w:val="center"/>
          </w:tcPr>
          <w:p w14:paraId="5F7D40B5" w14:textId="77777777" w:rsidR="00A90DD4" w:rsidRPr="00D9521F" w:rsidRDefault="00A90DD4" w:rsidP="00716ECD">
            <w:pPr>
              <w:jc w:val="distribute"/>
            </w:pPr>
            <w:r w:rsidRPr="00D9521F">
              <w:rPr>
                <w:rFonts w:hint="eastAsia"/>
              </w:rPr>
              <w:t>連絡先</w:t>
            </w:r>
          </w:p>
        </w:tc>
        <w:tc>
          <w:tcPr>
            <w:tcW w:w="3119" w:type="dxa"/>
            <w:gridSpan w:val="3"/>
            <w:vAlign w:val="center"/>
          </w:tcPr>
          <w:p w14:paraId="632859BC" w14:textId="70604E21" w:rsidR="00A90DD4" w:rsidRPr="00D9521F" w:rsidRDefault="00A90DD4" w:rsidP="00474C79">
            <w:pPr>
              <w:jc w:val="left"/>
            </w:pPr>
            <w:r w:rsidRPr="00D9521F">
              <w:rPr>
                <w:rFonts w:hint="eastAsia"/>
              </w:rPr>
              <w:t>自宅・その他</w:t>
            </w:r>
            <w:r w:rsidR="00716ECD" w:rsidRPr="00D9521F">
              <w:rPr>
                <w:rFonts w:hint="eastAsia"/>
              </w:rPr>
              <w:t>（</w:t>
            </w:r>
            <w:r w:rsidRPr="00D9521F">
              <w:rPr>
                <w:rFonts w:hint="eastAsia"/>
              </w:rPr>
              <w:t xml:space="preserve">　　　　　　</w:t>
            </w:r>
            <w:r w:rsidRPr="00D9521F">
              <w:t>)</w:t>
            </w:r>
          </w:p>
        </w:tc>
      </w:tr>
      <w:tr w:rsidR="00D9521F" w:rsidRPr="00D9521F" w14:paraId="574A2A5A" w14:textId="77777777" w:rsidTr="00474C79">
        <w:trPr>
          <w:cantSplit/>
          <w:trHeight w:val="450"/>
        </w:trPr>
        <w:tc>
          <w:tcPr>
            <w:tcW w:w="1456" w:type="dxa"/>
            <w:vMerge/>
            <w:vAlign w:val="center"/>
          </w:tcPr>
          <w:p w14:paraId="1F567050" w14:textId="77777777" w:rsidR="00A90DD4" w:rsidRPr="00D9521F" w:rsidRDefault="00A90DD4" w:rsidP="00474C79">
            <w:pPr>
              <w:jc w:val="distribute"/>
            </w:pPr>
          </w:p>
        </w:tc>
        <w:tc>
          <w:tcPr>
            <w:tcW w:w="4110" w:type="dxa"/>
            <w:vMerge/>
            <w:vAlign w:val="center"/>
          </w:tcPr>
          <w:p w14:paraId="521F828E" w14:textId="77777777" w:rsidR="00A90DD4" w:rsidRPr="00D9521F" w:rsidRDefault="00A90DD4" w:rsidP="00474C79"/>
        </w:tc>
        <w:tc>
          <w:tcPr>
            <w:tcW w:w="1701" w:type="dxa"/>
            <w:gridSpan w:val="3"/>
            <w:vAlign w:val="center"/>
          </w:tcPr>
          <w:p w14:paraId="1DE06518" w14:textId="77777777" w:rsidR="00A90DD4" w:rsidRPr="00D9521F" w:rsidRDefault="00A90DD4" w:rsidP="00716ECD">
            <w:pPr>
              <w:jc w:val="distribute"/>
            </w:pPr>
            <w:r w:rsidRPr="00D9521F">
              <w:rPr>
                <w:rFonts w:hint="eastAsia"/>
              </w:rPr>
              <w:t>連絡先電話番号</w:t>
            </w:r>
          </w:p>
        </w:tc>
        <w:tc>
          <w:tcPr>
            <w:tcW w:w="3119" w:type="dxa"/>
            <w:gridSpan w:val="3"/>
            <w:vAlign w:val="center"/>
          </w:tcPr>
          <w:p w14:paraId="44930596" w14:textId="77777777" w:rsidR="00A90DD4" w:rsidRPr="00D9521F" w:rsidRDefault="00A90DD4" w:rsidP="00474C79"/>
        </w:tc>
      </w:tr>
      <w:tr w:rsidR="00D9521F" w:rsidRPr="00D9521F" w14:paraId="364371C9" w14:textId="77777777" w:rsidTr="00474C79">
        <w:trPr>
          <w:trHeight w:val="679"/>
        </w:trPr>
        <w:tc>
          <w:tcPr>
            <w:tcW w:w="1456" w:type="dxa"/>
            <w:vAlign w:val="center"/>
          </w:tcPr>
          <w:p w14:paraId="534796E3" w14:textId="77777777" w:rsidR="00A90DD4" w:rsidRPr="00D9521F" w:rsidRDefault="00A90DD4" w:rsidP="00474C79">
            <w:pPr>
              <w:jc w:val="distribute"/>
            </w:pPr>
            <w:r w:rsidRPr="00D9521F">
              <w:rPr>
                <w:rFonts w:hint="eastAsia"/>
              </w:rPr>
              <w:t>職種</w:t>
            </w:r>
          </w:p>
        </w:tc>
        <w:tc>
          <w:tcPr>
            <w:tcW w:w="8930" w:type="dxa"/>
            <w:gridSpan w:val="7"/>
            <w:vAlign w:val="center"/>
          </w:tcPr>
          <w:p w14:paraId="7C745448" w14:textId="77777777" w:rsidR="00A90DD4" w:rsidRPr="00D9521F" w:rsidRDefault="00A90DD4" w:rsidP="00474C79">
            <w:bookmarkStart w:id="4" w:name="OLE_LINK7"/>
            <w:r w:rsidRPr="00D9521F">
              <w:rPr>
                <w:rFonts w:hint="eastAsia"/>
              </w:rPr>
              <w:t>該当箇所に☑をしてください。</w:t>
            </w:r>
          </w:p>
          <w:p w14:paraId="15D25BD9" w14:textId="77777777" w:rsidR="00A90DD4" w:rsidRPr="00D9521F" w:rsidRDefault="00A90DD4" w:rsidP="00474C79">
            <w:bookmarkStart w:id="5" w:name="OLE_LINK27"/>
            <w:bookmarkEnd w:id="4"/>
            <w:r w:rsidRPr="00D9521F">
              <w:rPr>
                <w:rFonts w:hint="eastAsia"/>
              </w:rPr>
              <w:t>□</w:t>
            </w:r>
            <w:bookmarkEnd w:id="5"/>
            <w:r w:rsidRPr="00D9521F">
              <w:rPr>
                <w:rFonts w:hint="eastAsia"/>
              </w:rPr>
              <w:t>自営業　　□パート・アルバイト　　□専業主婦　　　□学生　□事務職</w:t>
            </w:r>
          </w:p>
          <w:p w14:paraId="421A59E4" w14:textId="77777777" w:rsidR="00A90DD4" w:rsidRPr="00D9521F" w:rsidRDefault="00A90DD4" w:rsidP="00474C79">
            <w:r w:rsidRPr="00D9521F">
              <w:rPr>
                <w:rFonts w:hint="eastAsia"/>
              </w:rPr>
              <w:t xml:space="preserve">□技術職　　□営業・サービス　　　　□教員・講師　　□無職　</w:t>
            </w:r>
          </w:p>
          <w:p w14:paraId="07F7534D" w14:textId="77777777" w:rsidR="00A90DD4" w:rsidRPr="00D9521F" w:rsidRDefault="00A90DD4" w:rsidP="00474C79">
            <w:r w:rsidRPr="00D9521F">
              <w:rPr>
                <w:rFonts w:hint="eastAsia"/>
              </w:rPr>
              <w:t>□その他【　　　　　　　　　　　　　　　　　　　　　　　　　　　　　　　　　　　　】</w:t>
            </w:r>
          </w:p>
        </w:tc>
      </w:tr>
      <w:tr w:rsidR="00D9521F" w:rsidRPr="00D9521F" w14:paraId="2231E2F9" w14:textId="77777777" w:rsidTr="00474C79">
        <w:trPr>
          <w:trHeight w:val="1419"/>
        </w:trPr>
        <w:tc>
          <w:tcPr>
            <w:tcW w:w="1456" w:type="dxa"/>
            <w:vAlign w:val="center"/>
          </w:tcPr>
          <w:p w14:paraId="54710A6E" w14:textId="6E30659D" w:rsidR="00A90DD4" w:rsidRPr="00D9521F" w:rsidRDefault="00A90DD4" w:rsidP="004C56AE">
            <w:pPr>
              <w:jc w:val="distribute"/>
            </w:pPr>
            <w:r w:rsidRPr="00D9521F">
              <w:rPr>
                <w:rFonts w:hint="eastAsia"/>
              </w:rPr>
              <w:t>人材登録支援領域・分野</w:t>
            </w:r>
          </w:p>
        </w:tc>
        <w:tc>
          <w:tcPr>
            <w:tcW w:w="8930" w:type="dxa"/>
            <w:gridSpan w:val="7"/>
            <w:vAlign w:val="center"/>
          </w:tcPr>
          <w:p w14:paraId="0FA9F2B5" w14:textId="77777777" w:rsidR="00A90DD4" w:rsidRPr="00D9521F" w:rsidRDefault="00A90DD4" w:rsidP="00474C79">
            <w:r w:rsidRPr="00D9521F">
              <w:rPr>
                <w:rFonts w:hint="eastAsia"/>
              </w:rPr>
              <w:t>※平泉町生涯学習人材バンク事業実施要領を参照ください。（該当箇所に☑）</w:t>
            </w:r>
          </w:p>
          <w:p w14:paraId="05D0CDF1" w14:textId="77777777" w:rsidR="00A90DD4" w:rsidRPr="00D9521F" w:rsidRDefault="00A90DD4" w:rsidP="00474C79">
            <w:r w:rsidRPr="00D9521F">
              <w:rPr>
                <w:rFonts w:hint="eastAsia"/>
              </w:rPr>
              <w:t>□趣味教養・生活文化　　　□スポーツ・レクリエーション　　　□健康　　□文芸</w:t>
            </w:r>
          </w:p>
          <w:p w14:paraId="36795544" w14:textId="77777777" w:rsidR="00A90DD4" w:rsidRPr="00D9521F" w:rsidRDefault="00A90DD4" w:rsidP="00474C79">
            <w:r w:rsidRPr="00D9521F">
              <w:rPr>
                <w:rFonts w:hint="eastAsia"/>
              </w:rPr>
              <w:t xml:space="preserve">□美術・工芸　　　　　　　□音楽・演劇・舞踊　　　　　　　　□歴史　　□教育　</w:t>
            </w:r>
          </w:p>
          <w:p w14:paraId="67C8ECD0" w14:textId="77777777" w:rsidR="00A90DD4" w:rsidRPr="00D9521F" w:rsidRDefault="00A90DD4" w:rsidP="00474C79">
            <w:r w:rsidRPr="00D9521F">
              <w:rPr>
                <w:rFonts w:hint="eastAsia"/>
              </w:rPr>
              <w:t xml:space="preserve">□ボランティアスタッフ　　</w:t>
            </w:r>
          </w:p>
        </w:tc>
      </w:tr>
      <w:tr w:rsidR="00D9521F" w:rsidRPr="00D9521F" w14:paraId="65F230B4" w14:textId="77777777" w:rsidTr="00474C79">
        <w:trPr>
          <w:trHeight w:val="679"/>
        </w:trPr>
        <w:tc>
          <w:tcPr>
            <w:tcW w:w="1456" w:type="dxa"/>
            <w:vAlign w:val="center"/>
          </w:tcPr>
          <w:p w14:paraId="6EDD2426" w14:textId="77777777" w:rsidR="00A90DD4" w:rsidRPr="00D9521F" w:rsidRDefault="00A90DD4" w:rsidP="00474C79">
            <w:pPr>
              <w:jc w:val="distribute"/>
            </w:pPr>
            <w:r w:rsidRPr="00D9521F">
              <w:rPr>
                <w:rFonts w:hint="eastAsia"/>
              </w:rPr>
              <w:t>支援内容</w:t>
            </w:r>
          </w:p>
        </w:tc>
        <w:tc>
          <w:tcPr>
            <w:tcW w:w="8930" w:type="dxa"/>
            <w:gridSpan w:val="7"/>
          </w:tcPr>
          <w:p w14:paraId="34C0C0C3" w14:textId="0EFD28CD" w:rsidR="00A90DD4" w:rsidRPr="00D9521F" w:rsidRDefault="00A90DD4" w:rsidP="00474C79">
            <w:r w:rsidRPr="00D9521F">
              <w:rPr>
                <w:rFonts w:hint="eastAsia"/>
              </w:rPr>
              <w:t>※支援</w:t>
            </w:r>
            <w:r w:rsidR="00404EE8" w:rsidRPr="00D9521F">
              <w:rPr>
                <w:rFonts w:hint="eastAsia"/>
              </w:rPr>
              <w:t>協力できる</w:t>
            </w:r>
            <w:r w:rsidRPr="00D9521F">
              <w:rPr>
                <w:rFonts w:hint="eastAsia"/>
              </w:rPr>
              <w:t>内容を具体的に記入してください。</w:t>
            </w:r>
          </w:p>
          <w:p w14:paraId="61AFD586" w14:textId="77777777" w:rsidR="00A90DD4" w:rsidRPr="00D9521F" w:rsidRDefault="00A90DD4" w:rsidP="00474C79"/>
          <w:p w14:paraId="319F69F8" w14:textId="77777777" w:rsidR="00A90DD4" w:rsidRPr="00D9521F" w:rsidRDefault="00A90DD4" w:rsidP="00474C79"/>
          <w:p w14:paraId="4BB12556" w14:textId="77777777" w:rsidR="00A90DD4" w:rsidRPr="00D9521F" w:rsidRDefault="00A90DD4" w:rsidP="00474C79"/>
        </w:tc>
      </w:tr>
      <w:tr w:rsidR="00D9521F" w:rsidRPr="00D9521F" w14:paraId="25A93053" w14:textId="77777777" w:rsidTr="00474C79">
        <w:trPr>
          <w:cantSplit/>
          <w:trHeight w:val="930"/>
        </w:trPr>
        <w:tc>
          <w:tcPr>
            <w:tcW w:w="1456" w:type="dxa"/>
            <w:vMerge w:val="restart"/>
            <w:vAlign w:val="center"/>
          </w:tcPr>
          <w:p w14:paraId="5FCC6B97" w14:textId="77777777" w:rsidR="002A4564" w:rsidRPr="00D9521F" w:rsidRDefault="002A4564" w:rsidP="00474C79">
            <w:pPr>
              <w:jc w:val="distribute"/>
            </w:pPr>
            <w:r w:rsidRPr="00D9521F">
              <w:rPr>
                <w:rFonts w:hint="eastAsia"/>
              </w:rPr>
              <w:t>支援</w:t>
            </w:r>
            <w:r w:rsidR="00A90DD4" w:rsidRPr="00D9521F">
              <w:rPr>
                <w:rFonts w:hint="eastAsia"/>
              </w:rPr>
              <w:t>協力</w:t>
            </w:r>
          </w:p>
          <w:p w14:paraId="174348C7" w14:textId="69EB43AE" w:rsidR="00A90DD4" w:rsidRPr="00D9521F" w:rsidRDefault="002A4564" w:rsidP="00474C79">
            <w:pPr>
              <w:jc w:val="distribute"/>
            </w:pPr>
            <w:r w:rsidRPr="00D9521F">
              <w:rPr>
                <w:rFonts w:hint="eastAsia"/>
              </w:rPr>
              <w:t>の</w:t>
            </w:r>
            <w:r w:rsidR="00A90DD4" w:rsidRPr="00D9521F">
              <w:rPr>
                <w:rFonts w:hint="eastAsia"/>
              </w:rPr>
              <w:t>範囲</w:t>
            </w:r>
          </w:p>
        </w:tc>
        <w:tc>
          <w:tcPr>
            <w:tcW w:w="8930" w:type="dxa"/>
            <w:gridSpan w:val="7"/>
            <w:tcBorders>
              <w:bottom w:val="nil"/>
            </w:tcBorders>
            <w:vAlign w:val="center"/>
          </w:tcPr>
          <w:p w14:paraId="0B4BB68A" w14:textId="1F7A4173" w:rsidR="00A90DD4" w:rsidRPr="00D9521F" w:rsidRDefault="00A90DD4" w:rsidP="00474C79">
            <w:r w:rsidRPr="00D9521F">
              <w:rPr>
                <w:rFonts w:hint="eastAsia"/>
              </w:rPr>
              <w:t>※支援</w:t>
            </w:r>
            <w:r w:rsidR="00404EE8" w:rsidRPr="00D9521F">
              <w:rPr>
                <w:rFonts w:hint="eastAsia"/>
              </w:rPr>
              <w:t>協力できる</w:t>
            </w:r>
            <w:r w:rsidRPr="00D9521F">
              <w:rPr>
                <w:rFonts w:hint="eastAsia"/>
              </w:rPr>
              <w:t>地域の範囲（該当箇所に☑）</w:t>
            </w:r>
          </w:p>
          <w:p w14:paraId="72A6811B" w14:textId="0798F71A" w:rsidR="00A90DD4" w:rsidRPr="00D9521F" w:rsidRDefault="00A90DD4" w:rsidP="00C4324C">
            <w:pPr>
              <w:ind w:rightChars="-44" w:right="-92"/>
              <w:jc w:val="left"/>
            </w:pPr>
            <w:bookmarkStart w:id="6" w:name="OLE_LINK11"/>
            <w:r w:rsidRPr="00D9521F">
              <w:rPr>
                <w:rFonts w:hint="eastAsia"/>
              </w:rPr>
              <w:t xml:space="preserve">□町内全域　　□地区【　</w:t>
            </w:r>
            <w:r w:rsidR="00E40835" w:rsidRPr="00D9521F">
              <w:rPr>
                <w:rFonts w:hint="eastAsia"/>
              </w:rPr>
              <w:t>□</w:t>
            </w:r>
            <w:r w:rsidRPr="00D9521F">
              <w:rPr>
                <w:rFonts w:hint="eastAsia"/>
              </w:rPr>
              <w:t>平泉・</w:t>
            </w:r>
            <w:r w:rsidR="00E40835" w:rsidRPr="00D9521F">
              <w:rPr>
                <w:rFonts w:hint="eastAsia"/>
              </w:rPr>
              <w:t>□</w:t>
            </w:r>
            <w:r w:rsidRPr="00D9521F">
              <w:rPr>
                <w:rFonts w:hint="eastAsia"/>
              </w:rPr>
              <w:t xml:space="preserve">長島　】　</w:t>
            </w:r>
            <w:r w:rsidR="00E40835" w:rsidRPr="00D9521F">
              <w:rPr>
                <w:rFonts w:hint="eastAsia"/>
              </w:rPr>
              <w:t xml:space="preserve">　</w:t>
            </w:r>
            <w:r w:rsidRPr="00D9521F">
              <w:rPr>
                <w:rFonts w:hint="eastAsia"/>
              </w:rPr>
              <w:t>□行政区【</w:t>
            </w:r>
            <w:r w:rsidR="00C4324C" w:rsidRPr="00D9521F">
              <w:rPr>
                <w:rFonts w:hint="eastAsia"/>
              </w:rPr>
              <w:t xml:space="preserve">　　　　</w:t>
            </w:r>
            <w:r w:rsidR="00E40835" w:rsidRPr="00D9521F">
              <w:rPr>
                <w:rFonts w:hint="eastAsia"/>
              </w:rPr>
              <w:t xml:space="preserve">　</w:t>
            </w:r>
            <w:r w:rsidR="00C4324C" w:rsidRPr="00D9521F">
              <w:rPr>
                <w:rFonts w:hint="eastAsia"/>
              </w:rPr>
              <w:t xml:space="preserve">　</w:t>
            </w:r>
            <w:r w:rsidR="00E40835" w:rsidRPr="00D9521F">
              <w:rPr>
                <w:rFonts w:hint="eastAsia"/>
              </w:rPr>
              <w:t xml:space="preserve">　　　　　　　</w:t>
            </w:r>
            <w:r w:rsidRPr="00D9521F">
              <w:rPr>
                <w:rFonts w:hint="eastAsia"/>
              </w:rPr>
              <w:t>】</w:t>
            </w:r>
            <w:bookmarkEnd w:id="6"/>
            <w:r w:rsidRPr="00D9521F">
              <w:rPr>
                <w:rFonts w:hint="eastAsia"/>
              </w:rPr>
              <w:t xml:space="preserve">　</w:t>
            </w:r>
          </w:p>
          <w:p w14:paraId="78B3D2C1" w14:textId="5F6F53D2" w:rsidR="00A90DD4" w:rsidRPr="00D9521F" w:rsidRDefault="00A90DD4" w:rsidP="00474C79">
            <w:r w:rsidRPr="00D9521F">
              <w:rPr>
                <w:rFonts w:hint="eastAsia"/>
              </w:rPr>
              <w:t>□その他【　　　　　　　　　　　　　　　　　　　　　　　　　　　　　　　　　　　　】</w:t>
            </w:r>
          </w:p>
        </w:tc>
      </w:tr>
      <w:tr w:rsidR="00D9521F" w:rsidRPr="00D9521F" w14:paraId="61A388B7" w14:textId="77777777" w:rsidTr="00474C79">
        <w:trPr>
          <w:cantSplit/>
          <w:trHeight w:val="930"/>
        </w:trPr>
        <w:tc>
          <w:tcPr>
            <w:tcW w:w="1456" w:type="dxa"/>
            <w:vMerge/>
            <w:vAlign w:val="center"/>
          </w:tcPr>
          <w:p w14:paraId="66AF9D84" w14:textId="77777777" w:rsidR="00A90DD4" w:rsidRPr="00D9521F" w:rsidRDefault="00A90DD4" w:rsidP="00474C79">
            <w:pPr>
              <w:jc w:val="distribute"/>
            </w:pPr>
          </w:p>
        </w:tc>
        <w:tc>
          <w:tcPr>
            <w:tcW w:w="8930" w:type="dxa"/>
            <w:gridSpan w:val="7"/>
            <w:tcBorders>
              <w:top w:val="dashed" w:sz="4" w:space="0" w:color="auto"/>
            </w:tcBorders>
            <w:vAlign w:val="center"/>
          </w:tcPr>
          <w:p w14:paraId="7A3AC816" w14:textId="60618BA8" w:rsidR="00A90DD4" w:rsidRPr="00D9521F" w:rsidRDefault="00A90DD4" w:rsidP="00474C79">
            <w:r w:rsidRPr="00D9521F">
              <w:rPr>
                <w:rFonts w:hint="eastAsia"/>
              </w:rPr>
              <w:t>※支援</w:t>
            </w:r>
            <w:r w:rsidR="00404EE8" w:rsidRPr="00D9521F">
              <w:rPr>
                <w:rFonts w:hint="eastAsia"/>
              </w:rPr>
              <w:t>協力できる</w:t>
            </w:r>
            <w:r w:rsidRPr="00D9521F">
              <w:rPr>
                <w:rFonts w:hint="eastAsia"/>
              </w:rPr>
              <w:t>対象（該当箇所に☑）</w:t>
            </w:r>
          </w:p>
          <w:p w14:paraId="5AC52AD0" w14:textId="77777777" w:rsidR="002A4564" w:rsidRPr="00D9521F" w:rsidRDefault="002A4564" w:rsidP="002A4564">
            <w:pPr>
              <w:jc w:val="left"/>
            </w:pPr>
            <w:bookmarkStart w:id="7" w:name="OLE_LINK8"/>
            <w:r w:rsidRPr="00D9521F">
              <w:rPr>
                <w:rFonts w:hint="eastAsia"/>
              </w:rPr>
              <w:t xml:space="preserve">□未就学児　　□未就学児と保護者　　□小学生　　□小学生と保護者　　□中学生　　</w:t>
            </w:r>
          </w:p>
          <w:p w14:paraId="65918A1D" w14:textId="27048C01" w:rsidR="002A4564" w:rsidRPr="00D9521F" w:rsidRDefault="002A4564" w:rsidP="002A4564">
            <w:pPr>
              <w:jc w:val="left"/>
            </w:pPr>
            <w:r w:rsidRPr="00D9521F">
              <w:rPr>
                <w:rFonts w:hint="eastAsia"/>
              </w:rPr>
              <w:t>□16～19歳 　□20代　　　　　　　　□30代　　　□40代　　　　　　 □50代</w:t>
            </w:r>
          </w:p>
          <w:p w14:paraId="6FFD4095" w14:textId="18D85F13" w:rsidR="00A90DD4" w:rsidRPr="00D9521F" w:rsidRDefault="002A4564" w:rsidP="002A4564">
            <w:pPr>
              <w:jc w:val="left"/>
            </w:pPr>
            <w:r w:rsidRPr="00D9521F">
              <w:rPr>
                <w:rFonts w:hint="eastAsia"/>
              </w:rPr>
              <w:t>□60代　　   □70代～ 　　　　　　 □その他【　   　　　　　　　　　　　　　　　】</w:t>
            </w:r>
            <w:bookmarkEnd w:id="7"/>
          </w:p>
        </w:tc>
      </w:tr>
      <w:tr w:rsidR="00D9521F" w:rsidRPr="00D9521F" w14:paraId="73963132" w14:textId="77777777" w:rsidTr="00474C79">
        <w:trPr>
          <w:trHeight w:val="1028"/>
        </w:trPr>
        <w:tc>
          <w:tcPr>
            <w:tcW w:w="1456" w:type="dxa"/>
            <w:vAlign w:val="center"/>
          </w:tcPr>
          <w:p w14:paraId="59C0C698" w14:textId="2DE24A58" w:rsidR="00A90DD4" w:rsidRPr="00D9521F" w:rsidRDefault="00A90DD4" w:rsidP="00474C79">
            <w:pPr>
              <w:jc w:val="distribute"/>
            </w:pPr>
            <w:r w:rsidRPr="00D9521F">
              <w:rPr>
                <w:rFonts w:hint="eastAsia"/>
              </w:rPr>
              <w:t>費用</w:t>
            </w:r>
          </w:p>
        </w:tc>
        <w:tc>
          <w:tcPr>
            <w:tcW w:w="8930" w:type="dxa"/>
            <w:gridSpan w:val="7"/>
            <w:vAlign w:val="center"/>
          </w:tcPr>
          <w:p w14:paraId="538FA78F" w14:textId="07E78FA8" w:rsidR="00A90DD4" w:rsidRPr="00D9521F" w:rsidRDefault="00A90DD4" w:rsidP="00474C79">
            <w:r w:rsidRPr="00D9521F">
              <w:rPr>
                <w:rFonts w:hint="eastAsia"/>
              </w:rPr>
              <w:t>※講師等として協力</w:t>
            </w:r>
            <w:r w:rsidR="00404EE8" w:rsidRPr="00D9521F">
              <w:rPr>
                <w:rFonts w:hint="eastAsia"/>
              </w:rPr>
              <w:t>できる</w:t>
            </w:r>
            <w:r w:rsidRPr="00D9521F">
              <w:rPr>
                <w:rFonts w:hint="eastAsia"/>
              </w:rPr>
              <w:t>条件（該当箇所に☑）</w:t>
            </w:r>
          </w:p>
          <w:p w14:paraId="491BF9D5" w14:textId="72890D86" w:rsidR="00A90DD4" w:rsidRPr="00D9521F" w:rsidRDefault="00A90DD4" w:rsidP="00474C79">
            <w:bookmarkStart w:id="8" w:name="OLE_LINK9"/>
            <w:r w:rsidRPr="00D9521F">
              <w:rPr>
                <w:rFonts w:hint="eastAsia"/>
              </w:rPr>
              <w:t>□無償　　　　　　　　　　　　　　　　　□実費</w:t>
            </w:r>
            <w:r w:rsidRPr="00D9521F">
              <w:t>(</w:t>
            </w:r>
            <w:r w:rsidRPr="00D9521F">
              <w:rPr>
                <w:rFonts w:hint="eastAsia"/>
              </w:rPr>
              <w:t>交通費・教材費相当額</w:t>
            </w:r>
            <w:r w:rsidRPr="00D9521F">
              <w:t>)</w:t>
            </w:r>
          </w:p>
          <w:p w14:paraId="514C34E6" w14:textId="033ADE98" w:rsidR="00A90DD4" w:rsidRPr="00D9521F" w:rsidRDefault="00A90DD4" w:rsidP="00474C79">
            <w:r w:rsidRPr="00D9521F">
              <w:rPr>
                <w:rFonts w:hint="eastAsia"/>
              </w:rPr>
              <w:t>□有償</w:t>
            </w:r>
            <w:r w:rsidRPr="00D9521F">
              <w:t>(</w:t>
            </w:r>
            <w:r w:rsidR="00C4324C" w:rsidRPr="00D9521F">
              <w:rPr>
                <w:rFonts w:hint="eastAsia"/>
              </w:rPr>
              <w:t>謝金：</w:t>
            </w:r>
            <w:r w:rsidRPr="00D9521F">
              <w:rPr>
                <w:rFonts w:hint="eastAsia"/>
              </w:rPr>
              <w:t>依頼者との話し合いにより決定</w:t>
            </w:r>
            <w:r w:rsidRPr="00D9521F">
              <w:t>)</w:t>
            </w:r>
            <w:bookmarkEnd w:id="8"/>
          </w:p>
        </w:tc>
      </w:tr>
      <w:tr w:rsidR="00D9521F" w:rsidRPr="00D9521F" w14:paraId="2DEF4046" w14:textId="77777777" w:rsidTr="00474C79">
        <w:trPr>
          <w:trHeight w:val="722"/>
        </w:trPr>
        <w:tc>
          <w:tcPr>
            <w:tcW w:w="1456" w:type="dxa"/>
            <w:vAlign w:val="center"/>
          </w:tcPr>
          <w:p w14:paraId="63EA3C9B" w14:textId="77777777" w:rsidR="00A90DD4" w:rsidRPr="00D9521F" w:rsidRDefault="00A90DD4" w:rsidP="00474C79">
            <w:pPr>
              <w:jc w:val="distribute"/>
            </w:pPr>
            <w:r w:rsidRPr="00D9521F">
              <w:rPr>
                <w:rFonts w:hint="eastAsia"/>
              </w:rPr>
              <w:t>情報提供について</w:t>
            </w:r>
          </w:p>
        </w:tc>
        <w:tc>
          <w:tcPr>
            <w:tcW w:w="8930" w:type="dxa"/>
            <w:gridSpan w:val="7"/>
            <w:vAlign w:val="center"/>
          </w:tcPr>
          <w:p w14:paraId="088178B9" w14:textId="77777777" w:rsidR="00E40835" w:rsidRPr="00D9521F" w:rsidRDefault="00E40835" w:rsidP="00E40835">
            <w:bookmarkStart w:id="9" w:name="OLE_LINK10"/>
            <w:r w:rsidRPr="00D9521F">
              <w:rPr>
                <w:rFonts w:hint="eastAsia"/>
              </w:rPr>
              <w:t>※</w:t>
            </w:r>
            <w:r w:rsidR="002A4564" w:rsidRPr="00D9521F">
              <w:t>支援分野及び内容</w:t>
            </w:r>
            <w:r w:rsidRPr="00D9521F">
              <w:rPr>
                <w:rFonts w:hint="eastAsia"/>
              </w:rPr>
              <w:t>、</w:t>
            </w:r>
            <w:r w:rsidR="002A4564" w:rsidRPr="00D9521F">
              <w:rPr>
                <w:rFonts w:hint="eastAsia"/>
              </w:rPr>
              <w:t>支援協力の範囲と費用については</w:t>
            </w:r>
            <w:r w:rsidRPr="00D9521F">
              <w:rPr>
                <w:rFonts w:hint="eastAsia"/>
              </w:rPr>
              <w:t>公開となります。</w:t>
            </w:r>
            <w:bookmarkEnd w:id="9"/>
          </w:p>
          <w:p w14:paraId="26C770BD" w14:textId="5AB37B2C" w:rsidR="00E40835" w:rsidRPr="00D9521F" w:rsidRDefault="00E40835" w:rsidP="00E40835">
            <w:r w:rsidRPr="00D9521F">
              <w:rPr>
                <w:rFonts w:hint="eastAsia"/>
              </w:rPr>
              <w:t>※該当箇所に☑をしてください。</w:t>
            </w:r>
          </w:p>
          <w:p w14:paraId="776662F5" w14:textId="4F6A3332" w:rsidR="00A90DD4" w:rsidRPr="00D9521F" w:rsidRDefault="00E40835" w:rsidP="00474C79">
            <w:r w:rsidRPr="00D9521F">
              <w:rPr>
                <w:rFonts w:hint="eastAsia"/>
              </w:rPr>
              <w:t>氏名について、□公開する。　　□公開しない。</w:t>
            </w:r>
          </w:p>
        </w:tc>
      </w:tr>
      <w:tr w:rsidR="00A90DD4" w:rsidRPr="00D9521F" w14:paraId="26CAA66C" w14:textId="77777777" w:rsidTr="00474C79">
        <w:trPr>
          <w:trHeight w:val="679"/>
        </w:trPr>
        <w:tc>
          <w:tcPr>
            <w:tcW w:w="1456" w:type="dxa"/>
            <w:vAlign w:val="center"/>
          </w:tcPr>
          <w:p w14:paraId="4E818D3A" w14:textId="77777777" w:rsidR="00A90DD4" w:rsidRPr="00D9521F" w:rsidRDefault="00A90DD4" w:rsidP="00474C79">
            <w:pPr>
              <w:jc w:val="distribute"/>
            </w:pPr>
            <w:r w:rsidRPr="00D9521F">
              <w:rPr>
                <w:rFonts w:hint="eastAsia"/>
              </w:rPr>
              <w:t>特記事項</w:t>
            </w:r>
          </w:p>
        </w:tc>
        <w:tc>
          <w:tcPr>
            <w:tcW w:w="8930" w:type="dxa"/>
            <w:gridSpan w:val="7"/>
          </w:tcPr>
          <w:p w14:paraId="5B13D511" w14:textId="638659C9" w:rsidR="00A90DD4" w:rsidRPr="00D9521F" w:rsidRDefault="00A90DD4" w:rsidP="00474C79">
            <w:r w:rsidRPr="00D9521F">
              <w:rPr>
                <w:rFonts w:hint="eastAsia"/>
              </w:rPr>
              <w:t>※上記以外に</w:t>
            </w:r>
            <w:r w:rsidR="00404EE8" w:rsidRPr="00D9521F">
              <w:rPr>
                <w:rFonts w:hint="eastAsia"/>
              </w:rPr>
              <w:t>協力できる</w:t>
            </w:r>
            <w:r w:rsidRPr="00D9521F">
              <w:rPr>
                <w:rFonts w:hint="eastAsia"/>
              </w:rPr>
              <w:t>内容や資格、講師歴などご自由にお書きください。</w:t>
            </w:r>
          </w:p>
          <w:p w14:paraId="66ECD595" w14:textId="77777777" w:rsidR="00A90DD4" w:rsidRPr="00D9521F" w:rsidRDefault="00A90DD4" w:rsidP="00474C79"/>
        </w:tc>
      </w:tr>
    </w:tbl>
    <w:p w14:paraId="475F4949" w14:textId="77777777" w:rsidR="00A90DD4" w:rsidRPr="00D9521F" w:rsidRDefault="00A90DD4" w:rsidP="00A90DD4"/>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276"/>
        <w:gridCol w:w="3118"/>
        <w:gridCol w:w="1276"/>
        <w:gridCol w:w="1440"/>
        <w:gridCol w:w="540"/>
        <w:gridCol w:w="1139"/>
      </w:tblGrid>
      <w:tr w:rsidR="00F44264" w:rsidRPr="00D9521F" w14:paraId="43962160" w14:textId="37291474" w:rsidTr="00404EE8">
        <w:trPr>
          <w:trHeight w:val="742"/>
        </w:trPr>
        <w:tc>
          <w:tcPr>
            <w:tcW w:w="1587" w:type="dxa"/>
            <w:tcBorders>
              <w:top w:val="single" w:sz="12" w:space="0" w:color="auto"/>
              <w:left w:val="single" w:sz="12" w:space="0" w:color="auto"/>
              <w:bottom w:val="single" w:sz="12" w:space="0" w:color="auto"/>
            </w:tcBorders>
            <w:vAlign w:val="center"/>
          </w:tcPr>
          <w:p w14:paraId="2D8B5D5F" w14:textId="77777777" w:rsidR="00404EE8" w:rsidRPr="00D9521F" w:rsidRDefault="00404EE8" w:rsidP="00474C79">
            <w:pPr>
              <w:jc w:val="distribute"/>
            </w:pPr>
            <w:r w:rsidRPr="00D9521F">
              <w:rPr>
                <w:rFonts w:hint="eastAsia"/>
              </w:rPr>
              <w:t>記入不要</w:t>
            </w:r>
          </w:p>
          <w:p w14:paraId="5689D5E9" w14:textId="77777777" w:rsidR="00404EE8" w:rsidRPr="00D9521F" w:rsidRDefault="00404EE8" w:rsidP="00474C79">
            <w:pPr>
              <w:jc w:val="distribute"/>
            </w:pPr>
            <w:r w:rsidRPr="00D9521F">
              <w:rPr>
                <w:rFonts w:hint="eastAsia"/>
              </w:rPr>
              <w:t>事務局記入欄</w:t>
            </w:r>
          </w:p>
        </w:tc>
        <w:tc>
          <w:tcPr>
            <w:tcW w:w="1276" w:type="dxa"/>
            <w:tcBorders>
              <w:top w:val="single" w:sz="12" w:space="0" w:color="auto"/>
              <w:bottom w:val="single" w:sz="12" w:space="0" w:color="auto"/>
              <w:right w:val="dashed" w:sz="4" w:space="0" w:color="auto"/>
            </w:tcBorders>
            <w:vAlign w:val="center"/>
          </w:tcPr>
          <w:p w14:paraId="00E021AB" w14:textId="77777777" w:rsidR="00404EE8" w:rsidRPr="00D9521F" w:rsidRDefault="00404EE8" w:rsidP="00474C79">
            <w:r w:rsidRPr="00D9521F">
              <w:rPr>
                <w:rFonts w:hint="eastAsia"/>
              </w:rPr>
              <w:t>受付年月日</w:t>
            </w:r>
          </w:p>
        </w:tc>
        <w:tc>
          <w:tcPr>
            <w:tcW w:w="3118" w:type="dxa"/>
            <w:tcBorders>
              <w:top w:val="single" w:sz="12" w:space="0" w:color="auto"/>
              <w:left w:val="dashed" w:sz="4" w:space="0" w:color="auto"/>
              <w:bottom w:val="single" w:sz="12" w:space="0" w:color="auto"/>
            </w:tcBorders>
            <w:vAlign w:val="center"/>
          </w:tcPr>
          <w:p w14:paraId="31783E51" w14:textId="77777777" w:rsidR="00404EE8" w:rsidRPr="00D9521F" w:rsidRDefault="00404EE8" w:rsidP="00474C79">
            <w:pPr>
              <w:jc w:val="right"/>
            </w:pPr>
            <w:r w:rsidRPr="00D9521F">
              <w:rPr>
                <w:rFonts w:hint="eastAsia"/>
              </w:rPr>
              <w:t>年　　月　　日</w:t>
            </w:r>
          </w:p>
        </w:tc>
        <w:tc>
          <w:tcPr>
            <w:tcW w:w="1276" w:type="dxa"/>
            <w:tcBorders>
              <w:top w:val="single" w:sz="12" w:space="0" w:color="auto"/>
              <w:bottom w:val="single" w:sz="12" w:space="0" w:color="auto"/>
              <w:right w:val="dashed" w:sz="4" w:space="0" w:color="auto"/>
            </w:tcBorders>
            <w:vAlign w:val="center"/>
          </w:tcPr>
          <w:p w14:paraId="6CFB6ECF" w14:textId="77777777" w:rsidR="00404EE8" w:rsidRPr="00D9521F" w:rsidRDefault="00404EE8" w:rsidP="00474C79">
            <w:pPr>
              <w:jc w:val="distribute"/>
            </w:pPr>
            <w:r w:rsidRPr="00D9521F">
              <w:rPr>
                <w:rFonts w:hint="eastAsia"/>
              </w:rPr>
              <w:t>審査欄</w:t>
            </w:r>
          </w:p>
        </w:tc>
        <w:tc>
          <w:tcPr>
            <w:tcW w:w="1440" w:type="dxa"/>
            <w:tcBorders>
              <w:top w:val="single" w:sz="12" w:space="0" w:color="auto"/>
              <w:left w:val="dashed" w:sz="4" w:space="0" w:color="auto"/>
              <w:bottom w:val="single" w:sz="12" w:space="0" w:color="auto"/>
              <w:right w:val="single" w:sz="4" w:space="0" w:color="auto"/>
            </w:tcBorders>
            <w:vAlign w:val="center"/>
          </w:tcPr>
          <w:p w14:paraId="04D6E830" w14:textId="77777777" w:rsidR="00404EE8" w:rsidRPr="00D9521F" w:rsidRDefault="00404EE8" w:rsidP="00404EE8">
            <w:pPr>
              <w:ind w:firstLineChars="100" w:firstLine="210"/>
            </w:pPr>
            <w:r w:rsidRPr="00D9521F">
              <w:rPr>
                <w:rFonts w:hint="eastAsia"/>
              </w:rPr>
              <w:t>適・不適</w:t>
            </w:r>
          </w:p>
        </w:tc>
        <w:tc>
          <w:tcPr>
            <w:tcW w:w="540" w:type="dxa"/>
            <w:tcBorders>
              <w:top w:val="single" w:sz="12" w:space="0" w:color="auto"/>
              <w:left w:val="single" w:sz="4" w:space="0" w:color="auto"/>
              <w:bottom w:val="single" w:sz="12" w:space="0" w:color="auto"/>
              <w:right w:val="dashed" w:sz="4" w:space="0" w:color="auto"/>
            </w:tcBorders>
            <w:vAlign w:val="center"/>
          </w:tcPr>
          <w:p w14:paraId="4630ECDC" w14:textId="66795B71" w:rsidR="00404EE8" w:rsidRPr="00D9521F" w:rsidRDefault="00404EE8" w:rsidP="00404EE8">
            <w:pPr>
              <w:jc w:val="center"/>
            </w:pPr>
            <w:r w:rsidRPr="00D9521F">
              <w:rPr>
                <w:rFonts w:hint="eastAsia"/>
              </w:rPr>
              <w:t>No</w:t>
            </w:r>
          </w:p>
        </w:tc>
        <w:tc>
          <w:tcPr>
            <w:tcW w:w="1139" w:type="dxa"/>
            <w:tcBorders>
              <w:top w:val="single" w:sz="12" w:space="0" w:color="auto"/>
              <w:left w:val="dashed" w:sz="4" w:space="0" w:color="auto"/>
              <w:bottom w:val="single" w:sz="12" w:space="0" w:color="auto"/>
              <w:right w:val="single" w:sz="12" w:space="0" w:color="auto"/>
            </w:tcBorders>
            <w:vAlign w:val="center"/>
          </w:tcPr>
          <w:p w14:paraId="3E0274BE" w14:textId="77777777" w:rsidR="00404EE8" w:rsidRPr="00D9521F" w:rsidRDefault="00404EE8" w:rsidP="00404EE8"/>
        </w:tc>
      </w:tr>
      <w:bookmarkEnd w:id="0"/>
      <w:bookmarkEnd w:id="3"/>
    </w:tbl>
    <w:p w14:paraId="01CA3B17" w14:textId="77777777" w:rsidR="00A90DD4" w:rsidRPr="00D9521F" w:rsidRDefault="00A90DD4" w:rsidP="001633F3">
      <w:pPr>
        <w:jc w:val="left"/>
      </w:pPr>
    </w:p>
    <w:sectPr w:rsidR="00A90DD4" w:rsidRPr="00D9521F" w:rsidSect="001633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228" w14:textId="77777777" w:rsidR="00FE47E1" w:rsidRDefault="00FE47E1" w:rsidP="003035F3">
      <w:r>
        <w:separator/>
      </w:r>
    </w:p>
  </w:endnote>
  <w:endnote w:type="continuationSeparator" w:id="0">
    <w:p w14:paraId="315765D2" w14:textId="77777777" w:rsidR="00FE47E1" w:rsidRDefault="00FE47E1" w:rsidP="003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CBF" w14:textId="77777777" w:rsidR="00FE47E1" w:rsidRDefault="00FE47E1" w:rsidP="003035F3">
      <w:r>
        <w:separator/>
      </w:r>
    </w:p>
  </w:footnote>
  <w:footnote w:type="continuationSeparator" w:id="0">
    <w:p w14:paraId="64DE0D33" w14:textId="77777777" w:rsidR="00FE47E1" w:rsidRDefault="00FE47E1" w:rsidP="0030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8B6"/>
    <w:multiLevelType w:val="hybridMultilevel"/>
    <w:tmpl w:val="F74E1B1C"/>
    <w:lvl w:ilvl="0" w:tplc="41E8C0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2F2B88"/>
    <w:multiLevelType w:val="hybridMultilevel"/>
    <w:tmpl w:val="A86852D2"/>
    <w:lvl w:ilvl="0" w:tplc="DDDCBA40">
      <w:start w:val="1"/>
      <w:numFmt w:val="decimal"/>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BE27B3"/>
    <w:multiLevelType w:val="hybridMultilevel"/>
    <w:tmpl w:val="8E34E3FE"/>
    <w:lvl w:ilvl="0" w:tplc="DE1EB678">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3C578D"/>
    <w:multiLevelType w:val="hybridMultilevel"/>
    <w:tmpl w:val="09BE295C"/>
    <w:lvl w:ilvl="0" w:tplc="FC0865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5992864">
    <w:abstractNumId w:val="1"/>
  </w:num>
  <w:num w:numId="2" w16cid:durableId="170266748">
    <w:abstractNumId w:val="0"/>
  </w:num>
  <w:num w:numId="3" w16cid:durableId="1789618125">
    <w:abstractNumId w:val="3"/>
  </w:num>
  <w:num w:numId="4" w16cid:durableId="11710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6"/>
    <w:rsid w:val="00083171"/>
    <w:rsid w:val="000B2952"/>
    <w:rsid w:val="000B49DD"/>
    <w:rsid w:val="000D6139"/>
    <w:rsid w:val="00112788"/>
    <w:rsid w:val="001420C4"/>
    <w:rsid w:val="00150E83"/>
    <w:rsid w:val="00156779"/>
    <w:rsid w:val="001633F3"/>
    <w:rsid w:val="00193E80"/>
    <w:rsid w:val="001F0169"/>
    <w:rsid w:val="002521A1"/>
    <w:rsid w:val="00255880"/>
    <w:rsid w:val="00262F36"/>
    <w:rsid w:val="002732C4"/>
    <w:rsid w:val="00275B75"/>
    <w:rsid w:val="00277F35"/>
    <w:rsid w:val="00293B89"/>
    <w:rsid w:val="002A4564"/>
    <w:rsid w:val="002A4B7C"/>
    <w:rsid w:val="002E20D8"/>
    <w:rsid w:val="00302FEB"/>
    <w:rsid w:val="003035F3"/>
    <w:rsid w:val="0032475A"/>
    <w:rsid w:val="00371CE2"/>
    <w:rsid w:val="003762B2"/>
    <w:rsid w:val="00397F3E"/>
    <w:rsid w:val="003B2E17"/>
    <w:rsid w:val="003C2C98"/>
    <w:rsid w:val="00404EE8"/>
    <w:rsid w:val="00427414"/>
    <w:rsid w:val="00452439"/>
    <w:rsid w:val="00475965"/>
    <w:rsid w:val="004B03F7"/>
    <w:rsid w:val="004C56AE"/>
    <w:rsid w:val="004E4137"/>
    <w:rsid w:val="00512716"/>
    <w:rsid w:val="00531CE4"/>
    <w:rsid w:val="005B64CC"/>
    <w:rsid w:val="0064009B"/>
    <w:rsid w:val="006620A9"/>
    <w:rsid w:val="00664A49"/>
    <w:rsid w:val="00681425"/>
    <w:rsid w:val="00690F34"/>
    <w:rsid w:val="006B29AD"/>
    <w:rsid w:val="006C7BCB"/>
    <w:rsid w:val="006F29BD"/>
    <w:rsid w:val="0070752F"/>
    <w:rsid w:val="00716ECD"/>
    <w:rsid w:val="0074644A"/>
    <w:rsid w:val="0077683A"/>
    <w:rsid w:val="007A663A"/>
    <w:rsid w:val="007E5481"/>
    <w:rsid w:val="0084215A"/>
    <w:rsid w:val="00842DF9"/>
    <w:rsid w:val="0086459F"/>
    <w:rsid w:val="00876FEF"/>
    <w:rsid w:val="008F43D5"/>
    <w:rsid w:val="009046E7"/>
    <w:rsid w:val="00911198"/>
    <w:rsid w:val="009470C3"/>
    <w:rsid w:val="00957197"/>
    <w:rsid w:val="009E2825"/>
    <w:rsid w:val="00A446DC"/>
    <w:rsid w:val="00A51307"/>
    <w:rsid w:val="00A73118"/>
    <w:rsid w:val="00A86739"/>
    <w:rsid w:val="00A90DD4"/>
    <w:rsid w:val="00AC5DE1"/>
    <w:rsid w:val="00AE6403"/>
    <w:rsid w:val="00B13EAC"/>
    <w:rsid w:val="00B618C3"/>
    <w:rsid w:val="00BA21B3"/>
    <w:rsid w:val="00BF0443"/>
    <w:rsid w:val="00C4324C"/>
    <w:rsid w:val="00C81892"/>
    <w:rsid w:val="00CA7BC7"/>
    <w:rsid w:val="00D1492C"/>
    <w:rsid w:val="00D21FAB"/>
    <w:rsid w:val="00D27086"/>
    <w:rsid w:val="00D77625"/>
    <w:rsid w:val="00D81499"/>
    <w:rsid w:val="00D87906"/>
    <w:rsid w:val="00D9521F"/>
    <w:rsid w:val="00DC273B"/>
    <w:rsid w:val="00DC4AAB"/>
    <w:rsid w:val="00E00478"/>
    <w:rsid w:val="00E10C5D"/>
    <w:rsid w:val="00E24C9F"/>
    <w:rsid w:val="00E33162"/>
    <w:rsid w:val="00E40835"/>
    <w:rsid w:val="00E4517A"/>
    <w:rsid w:val="00E515C4"/>
    <w:rsid w:val="00E77443"/>
    <w:rsid w:val="00EB7839"/>
    <w:rsid w:val="00EE6B77"/>
    <w:rsid w:val="00F06C06"/>
    <w:rsid w:val="00F172DD"/>
    <w:rsid w:val="00F44264"/>
    <w:rsid w:val="00F735F2"/>
    <w:rsid w:val="00FA1EDC"/>
    <w:rsid w:val="00FC4A9F"/>
    <w:rsid w:val="00FE2D1B"/>
    <w:rsid w:val="00FE47E1"/>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26057"/>
  <w15:chartTrackingRefBased/>
  <w15:docId w15:val="{90CA7B6A-448B-4FD0-8F35-96DF0CB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DD"/>
    <w:pPr>
      <w:ind w:leftChars="400" w:left="840"/>
    </w:pPr>
  </w:style>
  <w:style w:type="table" w:styleId="a4">
    <w:name w:val="Table Grid"/>
    <w:basedOn w:val="a1"/>
    <w:uiPriority w:val="39"/>
    <w:rsid w:val="003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2475A"/>
    <w:pPr>
      <w:jc w:val="center"/>
    </w:pPr>
  </w:style>
  <w:style w:type="character" w:customStyle="1" w:styleId="a6">
    <w:name w:val="記 (文字)"/>
    <w:basedOn w:val="a0"/>
    <w:link w:val="a5"/>
    <w:uiPriority w:val="99"/>
    <w:rsid w:val="0032475A"/>
  </w:style>
  <w:style w:type="paragraph" w:styleId="a7">
    <w:name w:val="Closing"/>
    <w:basedOn w:val="a"/>
    <w:link w:val="a8"/>
    <w:uiPriority w:val="99"/>
    <w:unhideWhenUsed/>
    <w:rsid w:val="0032475A"/>
    <w:pPr>
      <w:jc w:val="right"/>
    </w:pPr>
  </w:style>
  <w:style w:type="character" w:customStyle="1" w:styleId="a8">
    <w:name w:val="結語 (文字)"/>
    <w:basedOn w:val="a0"/>
    <w:link w:val="a7"/>
    <w:uiPriority w:val="99"/>
    <w:rsid w:val="0032475A"/>
  </w:style>
  <w:style w:type="paragraph" w:styleId="a9">
    <w:name w:val="header"/>
    <w:basedOn w:val="a"/>
    <w:link w:val="aa"/>
    <w:uiPriority w:val="99"/>
    <w:unhideWhenUsed/>
    <w:rsid w:val="003035F3"/>
    <w:pPr>
      <w:tabs>
        <w:tab w:val="center" w:pos="4252"/>
        <w:tab w:val="right" w:pos="8504"/>
      </w:tabs>
      <w:snapToGrid w:val="0"/>
    </w:pPr>
  </w:style>
  <w:style w:type="character" w:customStyle="1" w:styleId="aa">
    <w:name w:val="ヘッダー (文字)"/>
    <w:basedOn w:val="a0"/>
    <w:link w:val="a9"/>
    <w:uiPriority w:val="99"/>
    <w:rsid w:val="003035F3"/>
  </w:style>
  <w:style w:type="paragraph" w:styleId="ab">
    <w:name w:val="footer"/>
    <w:basedOn w:val="a"/>
    <w:link w:val="ac"/>
    <w:uiPriority w:val="99"/>
    <w:unhideWhenUsed/>
    <w:rsid w:val="003035F3"/>
    <w:pPr>
      <w:tabs>
        <w:tab w:val="center" w:pos="4252"/>
        <w:tab w:val="right" w:pos="8504"/>
      </w:tabs>
      <w:snapToGrid w:val="0"/>
    </w:pPr>
  </w:style>
  <w:style w:type="character" w:customStyle="1" w:styleId="ac">
    <w:name w:val="フッター (文字)"/>
    <w:basedOn w:val="a0"/>
    <w:link w:val="ab"/>
    <w:uiPriority w:val="99"/>
    <w:rsid w:val="003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C18B-62A6-498C-9EE0-085CB29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平泉町</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学</dc:creator>
  <cp:keywords/>
  <dc:description/>
  <cp:lastModifiedBy>菅原学</cp:lastModifiedBy>
  <cp:revision>4</cp:revision>
  <cp:lastPrinted>2026-05-01T04:18:00Z</cp:lastPrinted>
  <dcterms:created xsi:type="dcterms:W3CDTF">2026-05-01T04:34:00Z</dcterms:created>
  <dcterms:modified xsi:type="dcterms:W3CDTF">2026-05-01T04:35:00Z</dcterms:modified>
</cp:coreProperties>
</file>